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DD5A4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DD5A4C" w:rsidRPr="00514057" w:rsidRDefault="00DD5A4C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DA1A65">
                    <w:rPr>
                      <w:b/>
                      <w:sz w:val="24"/>
                      <w:szCs w:val="24"/>
                    </w:rPr>
                    <w:t>0</w:t>
                  </w:r>
                  <w:r w:rsidR="00DD5A4C">
                    <w:rPr>
                      <w:b/>
                      <w:sz w:val="24"/>
                      <w:szCs w:val="24"/>
                    </w:rPr>
                    <w:t>01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DD5A4C">
                    <w:rPr>
                      <w:b/>
                      <w:sz w:val="24"/>
                      <w:szCs w:val="24"/>
                    </w:rPr>
                    <w:t>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>, com processamento e julgamento no dia</w:t>
                  </w:r>
                  <w:r w:rsidRPr="000A7F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D5A4C">
                    <w:rPr>
                      <w:b/>
                      <w:sz w:val="24"/>
                      <w:szCs w:val="24"/>
                    </w:rPr>
                    <w:t>26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0023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D5A4C">
                    <w:rPr>
                      <w:b/>
                      <w:sz w:val="24"/>
                      <w:szCs w:val="24"/>
                    </w:rPr>
                    <w:t>janei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D5A4C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D5A4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A22F38">
                    <w:rPr>
                      <w:b/>
                      <w:sz w:val="24"/>
                      <w:szCs w:val="24"/>
                    </w:rPr>
                    <w:t>0</w:t>
                  </w:r>
                  <w:r w:rsidR="00DD5A4C">
                    <w:rPr>
                      <w:b/>
                      <w:sz w:val="24"/>
                      <w:szCs w:val="24"/>
                    </w:rPr>
                    <w:t>90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00239" w:rsidRPr="00514057" w:rsidRDefault="00300239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22F38" w:rsidRDefault="00514057" w:rsidP="00A22F38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DD5A4C" w:rsidRPr="00DD5A4C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OS VEÍCULOS LEVES DO FUNDO MUNICIPAL DE SAÚDE/SECRETARIA MUNICIPAL DE SAÚDE, por um período de 12 (doze) meses”.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DA1A65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8D62AB" w:rsidRDefault="008D62A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DD5A4C">
                    <w:rPr>
                      <w:sz w:val="24"/>
                      <w:szCs w:val="24"/>
                    </w:rPr>
                    <w:t>06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DD5A4C">
                    <w:rPr>
                      <w:sz w:val="24"/>
                      <w:szCs w:val="24"/>
                    </w:rPr>
                    <w:t>janeiro</w:t>
                  </w:r>
                  <w:r w:rsidRPr="0051405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 xml:space="preserve"> 202</w:t>
                  </w:r>
                  <w:r w:rsidR="00DD5A4C">
                    <w:rPr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0C" w:rsidRDefault="00CF360C" w:rsidP="004C0368">
      <w:r>
        <w:separator/>
      </w:r>
    </w:p>
  </w:endnote>
  <w:endnote w:type="continuationSeparator" w:id="0">
    <w:p w:rsidR="00CF360C" w:rsidRDefault="00CF360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0C" w:rsidRDefault="00CF360C" w:rsidP="004C0368">
      <w:r>
        <w:separator/>
      </w:r>
    </w:p>
  </w:footnote>
  <w:footnote w:type="continuationSeparator" w:id="0">
    <w:p w:rsidR="00CF360C" w:rsidRDefault="00CF360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DD5A4C" w:rsidRPr="004C0368" w:rsidRDefault="00DD5A4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7F3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0239"/>
    <w:rsid w:val="0030571B"/>
    <w:rsid w:val="003111C8"/>
    <w:rsid w:val="00311D80"/>
    <w:rsid w:val="003267AB"/>
    <w:rsid w:val="00330EA8"/>
    <w:rsid w:val="00331310"/>
    <w:rsid w:val="003437E2"/>
    <w:rsid w:val="00354510"/>
    <w:rsid w:val="00361436"/>
    <w:rsid w:val="00362CBE"/>
    <w:rsid w:val="0039130A"/>
    <w:rsid w:val="00393712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321CC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D62AB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22F38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53145"/>
    <w:rsid w:val="00CC3787"/>
    <w:rsid w:val="00CC7E7C"/>
    <w:rsid w:val="00CD1C26"/>
    <w:rsid w:val="00CF360C"/>
    <w:rsid w:val="00D02636"/>
    <w:rsid w:val="00D0663F"/>
    <w:rsid w:val="00D13868"/>
    <w:rsid w:val="00D74CE5"/>
    <w:rsid w:val="00D80AE8"/>
    <w:rsid w:val="00D856FD"/>
    <w:rsid w:val="00D97C79"/>
    <w:rsid w:val="00DA1A65"/>
    <w:rsid w:val="00DB5486"/>
    <w:rsid w:val="00DC3EF3"/>
    <w:rsid w:val="00DD3DC5"/>
    <w:rsid w:val="00DD5A4C"/>
    <w:rsid w:val="00DD67A8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320C8-E184-43B2-B8F3-33A84CE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9F1-2433-4C0A-8C0D-28B901A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31</cp:revision>
  <cp:lastPrinted>2021-08-18T12:13:00Z</cp:lastPrinted>
  <dcterms:created xsi:type="dcterms:W3CDTF">2019-01-29T15:22:00Z</dcterms:created>
  <dcterms:modified xsi:type="dcterms:W3CDTF">2022-01-06T16:42:00Z</dcterms:modified>
</cp:coreProperties>
</file>